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88A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5E7F170D" w14:textId="4B9F0437" w:rsidR="0020799D" w:rsidRDefault="00787D6E" w:rsidP="00787D6E">
      <w:pPr>
        <w:widowControl w:val="0"/>
        <w:spacing w:after="0" w:line="240" w:lineRule="auto"/>
        <w:ind w:left="5664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Łomża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AB3CF4">
        <w:rPr>
          <w:rFonts w:asciiTheme="majorHAnsi" w:eastAsia="Times New Roman" w:hAnsiTheme="majorHAnsi" w:cs="Arial"/>
          <w:snapToGrid w:val="0"/>
          <w:lang w:eastAsia="pl-PL"/>
        </w:rPr>
        <w:t>15.04</w:t>
      </w:r>
      <w:r>
        <w:rPr>
          <w:rFonts w:asciiTheme="majorHAnsi" w:eastAsia="Times New Roman" w:hAnsiTheme="majorHAnsi" w:cs="Arial"/>
          <w:snapToGrid w:val="0"/>
          <w:lang w:eastAsia="pl-PL"/>
        </w:rPr>
        <w:t>.2021 r.</w:t>
      </w:r>
    </w:p>
    <w:p w14:paraId="3DCAAFAE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543A86B2" w14:textId="77777777" w:rsidR="0020799D" w:rsidRP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44E2F2E" w14:textId="7ECD7324"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967C7FA" w14:textId="77777777" w:rsidR="006005FA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bookmarkStart w:id="0" w:name="_Hlk67904998"/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Miejskie Przedsiębiorstwo Wodociągów i  Kanalizacji </w:t>
      </w:r>
    </w:p>
    <w:p w14:paraId="4D6FA686" w14:textId="77777777" w:rsidR="006005FA" w:rsidRPr="00575BCF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Sp. z o.o.  18-400 Łomża, ul. Zjazd 23</w:t>
      </w:r>
      <w:r w:rsidRPr="0020799D">
        <w:rPr>
          <w:rFonts w:asciiTheme="majorHAnsi" w:eastAsia="Times New Roman" w:hAnsiTheme="majorHAnsi" w:cs="Times New Roman"/>
          <w:lang w:eastAsia="pl-PL"/>
        </w:rPr>
        <w:t xml:space="preserve">         </w:t>
      </w:r>
    </w:p>
    <w:p w14:paraId="2AC73054" w14:textId="77777777" w:rsidR="00BD1451" w:rsidRPr="0020799D" w:rsidRDefault="00BD1451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bookmarkEnd w:id="0"/>
    <w:p w14:paraId="0D5157E5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04A59DF3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0A917C4" w14:textId="6B83FD7E" w:rsidR="0020799D" w:rsidRPr="0020799D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  <w:r w:rsidR="00AB3CF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OSTATECZNYCH</w:t>
      </w:r>
    </w:p>
    <w:p w14:paraId="5201A5A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1CE5B53" w14:textId="3F391DF5" w:rsidR="006005FA" w:rsidRPr="007721F4" w:rsidRDefault="006005FA" w:rsidP="006005FA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7721F4">
        <w:rPr>
          <w:rFonts w:asciiTheme="majorHAnsi" w:eastAsia="Calibri" w:hAnsiTheme="majorHAnsi" w:cs="Arial"/>
          <w:b/>
        </w:rPr>
        <w:t>Dotyczy</w:t>
      </w:r>
      <w:r>
        <w:rPr>
          <w:rFonts w:asciiTheme="majorHAnsi" w:eastAsia="Calibri" w:hAnsiTheme="majorHAnsi" w:cs="Arial"/>
          <w:b/>
        </w:rPr>
        <w:t xml:space="preserve"> postępowania : „Odbiór, transport i zagospodarowanie odpadu o kodzie 19 01 12 – żużle i  popioły  paleniskowe inne niż  wymienione  w 19 01 11 z termicznej  mineralizacji  osadów, znajdującego  się  na  terenie  oczyszczalni ścieków  przy  ul. Zjazd 23 w Łomży.”</w:t>
      </w:r>
    </w:p>
    <w:p w14:paraId="349241C4" w14:textId="77777777" w:rsidR="006005FA" w:rsidRPr="0020799D" w:rsidRDefault="006005FA" w:rsidP="006005FA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243CBD47" w14:textId="69F1C209" w:rsidR="0020799D" w:rsidRPr="00E11C96" w:rsidRDefault="0020799D" w:rsidP="0020799D">
      <w:pPr>
        <w:spacing w:after="0" w:line="240" w:lineRule="auto"/>
        <w:jc w:val="both"/>
        <w:rPr>
          <w:rFonts w:asciiTheme="majorHAnsi" w:eastAsia="Calibri" w:hAnsiTheme="majorHAnsi" w:cs="Arial"/>
          <w:bCs/>
          <w:i/>
          <w:iCs/>
        </w:rPr>
      </w:pPr>
    </w:p>
    <w:p w14:paraId="49361CD1" w14:textId="77777777" w:rsidR="0020799D" w:rsidRPr="00E11C9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14:paraId="3BFC5777" w14:textId="28282210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</w:t>
      </w:r>
      <w:r w:rsidRPr="00FA3ABC">
        <w:rPr>
          <w:rFonts w:asciiTheme="majorHAnsi" w:eastAsia="Calibri" w:hAnsiTheme="majorHAnsi" w:cs="Arial"/>
          <w:i/>
          <w:iCs/>
        </w:rPr>
        <w:t>pods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tawie  </w:t>
      </w:r>
      <w:bookmarkStart w:id="1" w:name="_Hlk67904314"/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Regulaminu  wewnętrznego  udzielania  zamówień  sektorowych paragraf 24 ust.</w:t>
      </w:r>
      <w:r w:rsidR="0078408A" w:rsidRPr="00FA3ABC">
        <w:rPr>
          <w:rFonts w:asciiTheme="majorHAnsi" w:eastAsia="Calibri" w:hAnsiTheme="majorHAnsi" w:cs="Arial"/>
          <w:b/>
          <w:bCs/>
          <w:i/>
          <w:iCs/>
        </w:rPr>
        <w:t xml:space="preserve"> </w:t>
      </w:r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4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  </w:t>
      </w:r>
      <w:bookmarkEnd w:id="1"/>
      <w:r w:rsidR="0020799D" w:rsidRPr="00FA3ABC">
        <w:rPr>
          <w:rFonts w:asciiTheme="majorHAnsi" w:eastAsia="Calibri" w:hAnsiTheme="majorHAnsi" w:cs="Arial"/>
          <w:i/>
          <w:iCs/>
        </w:rPr>
        <w:t xml:space="preserve">, zamawiający </w:t>
      </w:r>
      <w:r w:rsidR="00FB250F" w:rsidRPr="00FA3ABC">
        <w:rPr>
          <w:rFonts w:asciiTheme="majorHAnsi" w:eastAsia="Calibri" w:hAnsiTheme="majorHAnsi" w:cs="Arial"/>
          <w:i/>
          <w:iCs/>
        </w:rPr>
        <w:t xml:space="preserve">informuje, że </w:t>
      </w:r>
      <w:r w:rsidRPr="00FA3ABC">
        <w:rPr>
          <w:rFonts w:asciiTheme="majorHAnsi" w:eastAsia="Calibri" w:hAnsiTheme="majorHAnsi" w:cs="Arial"/>
          <w:i/>
          <w:iCs/>
        </w:rPr>
        <w:t>w postępowaniu</w:t>
      </w:r>
      <w:r>
        <w:rPr>
          <w:rFonts w:asciiTheme="majorHAnsi" w:eastAsia="Calibri" w:hAnsiTheme="majorHAnsi" w:cs="Arial"/>
        </w:rPr>
        <w:t xml:space="preserve"> wpłynęły następujące oferty:</w:t>
      </w:r>
    </w:p>
    <w:p w14:paraId="5AB44C64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15"/>
        <w:gridCol w:w="3474"/>
        <w:gridCol w:w="3473"/>
      </w:tblGrid>
      <w:tr w:rsidR="00AB3CF4" w:rsidRPr="008E7063" w14:paraId="40A4743D" w14:textId="22DC5D7D" w:rsidTr="00AB3CF4">
        <w:tc>
          <w:tcPr>
            <w:tcW w:w="1167" w:type="pct"/>
          </w:tcPr>
          <w:p w14:paraId="51E38233" w14:textId="3A60C2A2" w:rsidR="00AB3CF4" w:rsidRPr="008E7063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  <w:r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1917" w:type="pct"/>
          </w:tcPr>
          <w:p w14:paraId="2006D19F" w14:textId="77777777" w:rsidR="00AB3CF4" w:rsidRPr="008E7063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  <w:tc>
          <w:tcPr>
            <w:tcW w:w="1916" w:type="pct"/>
          </w:tcPr>
          <w:p w14:paraId="7AFB5135" w14:textId="72AB880B" w:rsidR="00AB3CF4" w:rsidRPr="008E7063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Cena /Koszt</w:t>
            </w:r>
          </w:p>
        </w:tc>
      </w:tr>
      <w:tr w:rsidR="00AB3CF4" w:rsidRPr="008E7063" w14:paraId="3E7A28CB" w14:textId="1667656D" w:rsidTr="00AB3CF4">
        <w:tc>
          <w:tcPr>
            <w:tcW w:w="1167" w:type="pct"/>
          </w:tcPr>
          <w:p w14:paraId="000C19D6" w14:textId="77777777" w:rsidR="00AB3CF4" w:rsidRPr="008E7063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1917" w:type="pct"/>
          </w:tcPr>
          <w:p w14:paraId="6B47D9C4" w14:textId="50307B1E" w:rsidR="00AB3CF4" w:rsidRPr="008E7063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EKO SERWIS Sp. z o.o. ul. </w:t>
            </w:r>
            <w:proofErr w:type="spellStart"/>
            <w:r>
              <w:rPr>
                <w:rFonts w:asciiTheme="majorHAnsi" w:eastAsia="Calibri" w:hAnsiTheme="majorHAnsi" w:cs="Arial"/>
              </w:rPr>
              <w:t>Milczańska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30 A, 70 -107 Szczecin</w:t>
            </w:r>
          </w:p>
        </w:tc>
        <w:tc>
          <w:tcPr>
            <w:tcW w:w="1916" w:type="pct"/>
          </w:tcPr>
          <w:p w14:paraId="17AAD427" w14:textId="1E416307" w:rsidR="00AB3CF4" w:rsidRPr="00AB3CF4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AB3CF4">
              <w:rPr>
                <w:rFonts w:asciiTheme="majorHAnsi" w:eastAsia="Calibri" w:hAnsiTheme="majorHAnsi" w:cs="Arial"/>
                <w:b/>
                <w:bCs/>
              </w:rPr>
              <w:t>180 576,00 zł brutto</w:t>
            </w:r>
          </w:p>
        </w:tc>
      </w:tr>
      <w:tr w:rsidR="00AB3CF4" w:rsidRPr="008E7063" w14:paraId="5CA10E3C" w14:textId="0F998F92" w:rsidTr="00AB3CF4">
        <w:tc>
          <w:tcPr>
            <w:tcW w:w="1167" w:type="pct"/>
          </w:tcPr>
          <w:p w14:paraId="6F7BCD48" w14:textId="77777777" w:rsidR="00AB3CF4" w:rsidRPr="008E7063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bookmarkStart w:id="2" w:name="_Hlk67905091"/>
            <w:r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1917" w:type="pct"/>
          </w:tcPr>
          <w:p w14:paraId="28AD28A9" w14:textId="77777777" w:rsidR="00AB3CF4" w:rsidRPr="00095D0E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095D0E">
              <w:rPr>
                <w:rFonts w:asciiTheme="majorHAnsi" w:eastAsia="Calibri" w:hAnsiTheme="majorHAnsi" w:cs="Arial"/>
                <w:b/>
                <w:bCs/>
              </w:rPr>
              <w:t>Konsorcjum firm:</w:t>
            </w:r>
          </w:p>
          <w:p w14:paraId="3918305E" w14:textId="77777777" w:rsidR="00AB3CF4" w:rsidRPr="00095D0E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095D0E">
              <w:rPr>
                <w:rFonts w:asciiTheme="majorHAnsi" w:eastAsia="Calibri" w:hAnsiTheme="majorHAnsi" w:cs="Arial"/>
                <w:b/>
                <w:bCs/>
              </w:rPr>
              <w:t>Lider:</w:t>
            </w:r>
          </w:p>
          <w:p w14:paraId="6D749552" w14:textId="77777777" w:rsidR="00AB3CF4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ZPHU MASTA DUO s.c.</w:t>
            </w:r>
          </w:p>
          <w:p w14:paraId="4B79501D" w14:textId="77777777" w:rsidR="00AB3CF4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86-300 Grudziądz, Świerkocin 20</w:t>
            </w:r>
          </w:p>
          <w:p w14:paraId="7FF3B018" w14:textId="77777777" w:rsidR="00AB3CF4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674A137" w14:textId="77777777" w:rsidR="00AB3CF4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095D0E">
              <w:rPr>
                <w:rFonts w:asciiTheme="majorHAnsi" w:eastAsia="Calibri" w:hAnsiTheme="majorHAnsi" w:cs="Arial"/>
                <w:b/>
                <w:bCs/>
              </w:rPr>
              <w:t>Partner</w:t>
            </w:r>
            <w:r>
              <w:rPr>
                <w:rFonts w:asciiTheme="majorHAnsi" w:eastAsia="Calibri" w:hAnsiTheme="majorHAnsi" w:cs="Arial"/>
              </w:rPr>
              <w:t>:</w:t>
            </w:r>
          </w:p>
          <w:p w14:paraId="544464C9" w14:textId="77777777" w:rsidR="00AB3CF4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ZPHU &gt;&gt;MASTA&lt;&lt;</w:t>
            </w:r>
          </w:p>
          <w:p w14:paraId="1697C628" w14:textId="77777777" w:rsidR="00AB3CF4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Stanisław </w:t>
            </w:r>
            <w:proofErr w:type="spellStart"/>
            <w:r>
              <w:rPr>
                <w:rFonts w:asciiTheme="majorHAnsi" w:eastAsia="Calibri" w:hAnsiTheme="majorHAnsi" w:cs="Arial"/>
              </w:rPr>
              <w:t>Kortas</w:t>
            </w:r>
            <w:proofErr w:type="spellEnd"/>
          </w:p>
          <w:p w14:paraId="7B7F45AE" w14:textId="4FB772FD" w:rsidR="00AB3CF4" w:rsidRPr="008E7063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egielniana Świerkocin, 86-302 Grudziądz</w:t>
            </w:r>
          </w:p>
        </w:tc>
        <w:tc>
          <w:tcPr>
            <w:tcW w:w="1916" w:type="pct"/>
          </w:tcPr>
          <w:p w14:paraId="11259EBF" w14:textId="16D0A183" w:rsidR="00AB3CF4" w:rsidRPr="00095D0E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130 157,28 zł brutto</w:t>
            </w:r>
          </w:p>
        </w:tc>
      </w:tr>
      <w:bookmarkEnd w:id="2"/>
      <w:tr w:rsidR="00AB3CF4" w:rsidRPr="008E7063" w14:paraId="232D6F8B" w14:textId="6B47BC88" w:rsidTr="00AB3CF4">
        <w:tc>
          <w:tcPr>
            <w:tcW w:w="1167" w:type="pct"/>
          </w:tcPr>
          <w:p w14:paraId="29ABEE89" w14:textId="08DBB58B" w:rsidR="00AB3CF4" w:rsidRPr="008E7063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917" w:type="pct"/>
          </w:tcPr>
          <w:p w14:paraId="43EAD656" w14:textId="77777777" w:rsidR="00AB3CF4" w:rsidRPr="008E7063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916" w:type="pct"/>
          </w:tcPr>
          <w:p w14:paraId="3A18A19F" w14:textId="77777777" w:rsidR="00AB3CF4" w:rsidRPr="008E7063" w:rsidRDefault="00AB3CF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</w:tbl>
    <w:p w14:paraId="0E0A9791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76544A8" w14:textId="77777777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307B69A" w14:textId="77777777" w:rsidR="00FB250F" w:rsidRPr="0020799D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9F4F60F" w14:textId="77777777" w:rsidR="0020799D" w:rsidRPr="0020799D" w:rsidRDefault="0020799D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0799D"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14:paraId="7F63A3B8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C8CD3F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1AB6F0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95D0E"/>
    <w:rsid w:val="00117630"/>
    <w:rsid w:val="00135261"/>
    <w:rsid w:val="001F0FE9"/>
    <w:rsid w:val="0020799D"/>
    <w:rsid w:val="002D0A95"/>
    <w:rsid w:val="002D686B"/>
    <w:rsid w:val="003A2638"/>
    <w:rsid w:val="00415BA7"/>
    <w:rsid w:val="004B24B9"/>
    <w:rsid w:val="006005FA"/>
    <w:rsid w:val="00700F08"/>
    <w:rsid w:val="0078408A"/>
    <w:rsid w:val="00787D6E"/>
    <w:rsid w:val="008560D0"/>
    <w:rsid w:val="00874A33"/>
    <w:rsid w:val="008C2074"/>
    <w:rsid w:val="008E7063"/>
    <w:rsid w:val="009C1614"/>
    <w:rsid w:val="00AB1FFA"/>
    <w:rsid w:val="00AB3CF4"/>
    <w:rsid w:val="00AD543C"/>
    <w:rsid w:val="00BD1451"/>
    <w:rsid w:val="00C3227B"/>
    <w:rsid w:val="00D831BB"/>
    <w:rsid w:val="00E11C96"/>
    <w:rsid w:val="00F165B7"/>
    <w:rsid w:val="00FA3ABC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8A19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440-B764-4BD7-B026-31CD6C0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Sobiechowska</cp:lastModifiedBy>
  <cp:revision>2</cp:revision>
  <dcterms:created xsi:type="dcterms:W3CDTF">2021-04-15T12:11:00Z</dcterms:created>
  <dcterms:modified xsi:type="dcterms:W3CDTF">2021-04-15T12:11:00Z</dcterms:modified>
</cp:coreProperties>
</file>